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FD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F34B38" w:rsidRPr="00F34B38">
        <w:rPr>
          <w:rFonts w:ascii="宋体" w:hAnsi="宋体" w:hint="eastAsia"/>
          <w:b/>
          <w:sz w:val="44"/>
          <w:szCs w:val="44"/>
        </w:rPr>
        <w:t>纤维输尿管肾镜</w:t>
      </w:r>
    </w:p>
    <w:p w:rsidR="00B92BDC" w:rsidRPr="001635B7" w:rsidRDefault="00370FDA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A45CA" w:rsidRDefault="00754CF0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54C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纤维输尿管肾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EC4DF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C4DF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东利唐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D14FD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3E" w:rsidRDefault="0016733E" w:rsidP="0080440D">
      <w:r>
        <w:separator/>
      </w:r>
    </w:p>
  </w:endnote>
  <w:endnote w:type="continuationSeparator" w:id="0">
    <w:p w:rsidR="0016733E" w:rsidRDefault="0016733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3E" w:rsidRDefault="0016733E" w:rsidP="0080440D">
      <w:r>
        <w:separator/>
      </w:r>
    </w:p>
  </w:footnote>
  <w:footnote w:type="continuationSeparator" w:id="0">
    <w:p w:rsidR="0016733E" w:rsidRDefault="0016733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45B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7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A2E"/>
    <w:rsid w:val="00125E83"/>
    <w:rsid w:val="0012658B"/>
    <w:rsid w:val="00126FEF"/>
    <w:rsid w:val="00136205"/>
    <w:rsid w:val="0013633F"/>
    <w:rsid w:val="00136DEC"/>
    <w:rsid w:val="00137F2B"/>
    <w:rsid w:val="00142AD5"/>
    <w:rsid w:val="00143B89"/>
    <w:rsid w:val="001471F0"/>
    <w:rsid w:val="001635B7"/>
    <w:rsid w:val="0016733E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45B8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26E9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54CF0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4DFB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4B38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9721-E757-41AD-A492-73BA69D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33</Words>
  <Characters>191</Characters>
  <Application>Microsoft Office Word</Application>
  <DocSecurity>0</DocSecurity>
  <Lines>1</Lines>
  <Paragraphs>1</Paragraphs>
  <ScaleCrop>false</ScaleCrop>
  <Company>Sky123.Org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5</cp:revision>
  <cp:lastPrinted>2020-04-17T01:01:00Z</cp:lastPrinted>
  <dcterms:created xsi:type="dcterms:W3CDTF">2019-05-22T13:00:00Z</dcterms:created>
  <dcterms:modified xsi:type="dcterms:W3CDTF">2021-03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